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通辽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银川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沈阳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兰浩特-通辽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十堰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青岛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临沂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